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660684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60684">
        <w:rPr>
          <w:rFonts w:ascii="Times New Roman" w:hAnsi="Times New Roman" w:cs="Times New Roman"/>
          <w:b/>
          <w:sz w:val="28"/>
        </w:rPr>
        <w:t>Похозяйственная книга с. Топчих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онов Жмитрий Иванович-17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 Петр Сергеевич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 Сер. Григ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Анаст. Григ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Анна Сер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Галина П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Нэля П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Т.К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Там. П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 Алексей Ник.-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 Борис Алексеевич-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а Вален. Б.-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а Свет. Б.-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ул Виталий Никол.-1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ул Мария Пант.-1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ул Николай Сидорович-1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ул Юрий Никол.-1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Александр Павлович-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Василий Евд.-2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Иван Вас.-2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Николай В.-2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Павел Александ.-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Валентина А.-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Зоя Вас.-2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Матрена Федор.-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Прасковья Наумовна-2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Просковья Андр.-2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мкин Иван Федорович-1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мкина Валинтина И.-1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мкина Мария Вас.-1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ьхина Раиса Алекс.-1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Лидия Иванов.-1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Мария Никифоровна-1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Томара Иван.-1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пенко Антонида Иван.-1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Влент. Г.-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Григорий Федорович-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Николай Г.-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Екатер. Г.-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рия Пав.-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рфа Дан.-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адчева Мария Герасимовна-1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нина Пелогия П.-7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ладимер Григ.-1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Григорий Захарович-1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Емильянович-1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Михаил Григ.-1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Павил Ива.-1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Антонида Григ.-1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вдокия Ник.-1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Зоя Григорьев.-1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Ф.Я.-1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даева Нина Федор.-1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бенко Андрей Ильич-1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бенко Екатерина Андр.-1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бенко Елена Иванов.-1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барина Ирина Ефимовна-1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омей Прасковья-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Павел Алексеевич-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Семен Павлович-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гафия Степан.-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астасия Яко.-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тонида С.-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рыбина Мария Семен.-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Пелагея Сем.-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шева Алек. Елис.-2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икова Анна Иван.-1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Андрей Карл.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Анна Карл.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Елизавета Ивановна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Елизавета Карл.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Ив. Карл.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Лина Карл.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форт Паул. Карл.-2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Василий Григорьевич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Виталий Дмитр.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Гаврил Васил.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Григорий Вас.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Григорий Григорьев.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Дмитрий Григорьевич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Михаил Григор.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Аксинья Ивановна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Александра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Анна Дмитрив.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Анна Спиридон.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Зоя Антоновна-1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Клавдия Дмитриев.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Мария Дмит.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Пелогия Дмитриев.-1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унов Владимер-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унова Анна Владимировна-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ашко Анна-1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ашко Василий Ник.-1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ашко Николай Сименович-1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гинок Евгений Ив.-1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гинок Мария Ефр.-1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ратчикова А. И.-2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чикова Александра Ильинична-1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чикова Е. М.-2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чикова Екатерина Михайловна-1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кина Мария Леон.-1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ев Иван Кириллович-17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н Анотолий Мих.-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н Михаил Фролович-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на Наталья Вас.-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 Ник. Семен.-2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Ефросинья Федоров.-2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мина Там.-18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аков Василий Иванович-5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аков Владимир Вас.-5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акова Евдокия Гавр.-5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 Константин Михайлович-14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 Леонид Конст.-14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а Анис.-14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а Нина Конст.-14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 Виталий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 Владимир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 Генадий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 Дмитрий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 Николай Копитонович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а Анна Иван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а Анна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а Галина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ва Нина Ник.-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ент Эмилия-2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Наталья Гавриловна-20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йгандт Эмилия Вильгельмовна-2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мебехер Давид Давидов.-2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мебехер Ирина Давидов.-2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рмебехер Эмма Иоганновна-2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частный Федор Никитович-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ргенльд Мария Иогантивна-2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ргенльд Ф. Яков.-2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курова Рива Иван.-17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тер Анна Фридрих.-2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бицкая Мая И.-7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бицкая Ольга Алек.-7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бицкий Анатолий-7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бицкий Иван Павлович-7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гайцев Степ. Тих.-1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гайцева Ирина Василивна-1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гайцева Лида Тих.-1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Дарья Даниловна-8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ая Анастасия Лук.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ая Галина Г.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ая Мотрена Евгеневна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й Владислав Геор.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й Георгий Андр.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х Аностосия Лук.-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х Восилий Андр.-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х Галина Андр.-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х Егор Андреевич-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уйских Матрена Юр.-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ебехер Артур Иготорович-2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ебехер Лидия Иос.-2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Алексей Васильевич-1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Любовь Степ.-1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ов В.И.-4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ов Иван Матвеевич-4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ова Н.Ф.-4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ова Р.И.-4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ушкин Валерий Степ.-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лушкин Степан Федорович-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ушкина Вален. Федор.-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ушкина Нэля Степан.-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кин Анатолий Иван.-1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кин Иван Артемович-1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кина Анна Егоров.-1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 Алексей-2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 Николай-2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 Петр. Конд.-2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а Екот. Кондр.-2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а Матрена Тимофеевна-2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а Нина-2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Валентина С.-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Мария Кузьмовна-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а Антонида Лионовна-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а Людмила Евген.-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а Зоя Еф.-12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чинев Карам Лотифович-17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А-др Алексеевич-1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Алексей Тереньтьевич-1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Владимир Алек.-1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Анастосия Влад.-1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 Михаил Иванович-7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Любовь-7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ых Анатолий Ал-др.-8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ых Мария Федоровна-8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докия Алексеевна-1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Петр Григорьевич-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овенко Валентина Дм.-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овенко Владимир Дм.-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овенко Дмитрий Семенович-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овенко Ольга Ильинична-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овенко Юрий Дмит.-9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инков Юрий Михайл.-2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кова Зоя Ивановна-2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 Василий Елизарович-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а Евдокия Егоров.-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а Людмила Васил.-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а Тамара Василь.-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ценко Анотолий Федр.-1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ценко Екатер. Еф.-1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ценко Сергей Федр.-1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ценко Федор Филипович-1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ценко Юрий Федр.-1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Алексей Андреевич-1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Андрей Филипов.-1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Иван Андреевич-1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а Любовь вановна-1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а Мария Семеновна-1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асина Ольга Дм.-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а Евд. Федор.-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Ад. А.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Г.П.-6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Дор.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Екатерина Адамовна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Ирина Адамов.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Лидия Адам.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Мар. Пет.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ерт Эмма Адам.-2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ков Илья Степа.-2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ков Степан Алексеевич-2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кова Анас. Андре.-2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кова Валентина Ст.-2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кова Галина Ст.-20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карев Генадий Петр.-19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карева Галина Петр.-19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митреева Ксения Степановна-1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юк Алеф. Ник.-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юк Вера Ивановна-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юк Олег Никол.-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лецкая Лия Д.-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нёва Фекла Васильев.-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хина Вера Кузьмов.-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хина Мар. Кузь.-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Василий Васильевич-1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Сем. Вас.-1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ьков Павел Иван.-1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 Василий Андреевич-1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а Алла Вас.-1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а Любовь Вас.-1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альцов Ник. Гр.-19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альцов Пав. Григ.-19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альцова Мар. Григ.-19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альцова Татьяна Даниловна-19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Любовь Васил.-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Мария Матвеевна-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 Ал-др Евген.-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 Галина Ев.-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 Евгений Михайлович-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йков Николай Ильич-15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йкова Елизов. Ан.-15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 Евстегней Фадеевич-9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алотникова Мария Матвеевна-1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алотникова Матрена Иванов.-1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Анатолий Дмитр.-8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Дмитрий Григорьевич-8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Игнатий Степанович-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Леонид И.-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Евдокия Иван.-8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йцева Нэля И.-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Эмма И.-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отекина П.Е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ан Егорович-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.И.-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Г.И.-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К.Т.-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анарев Михаил Николаевич-1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 Александр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 Анатолий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 Виктор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 Генадий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 Григорий Ефимович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 Павел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Анаст. Алк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Анна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Галина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Клавдия Григ.-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 Алексей Семенович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 Иван Семенович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 Николай Семенович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 Семен Васильевич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а Ал-дра Семеновна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а Валентина Семеновна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а Ульяна Родион.-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овьев Валерий Ефимович-8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Игорь Степанович-17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арев Анатолий Павл.-1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арева Валентина Павл.-1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юбина Евдокия Маисев.-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Андре.-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Михайловна-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ентина Ан.-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ова Лидия Иванов.-9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 Андр.-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 Виктор-2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 Владимир-2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а Вален.-2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а Мария Ивановна-2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а Раиса-20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ков Генадий Ник.-15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кова Антонида Ник.-15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кова Мария Герасимовна-15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Михаил Гр.-1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Анна Дмитреевна-13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ев Виктор Спиридов.-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ев Дмитрий Спирид.-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ев Спиридон Иосифович-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ева Варвара Тиханов.-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ева Ольга Михайл.-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ов Александр Григорьевич-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ов Иван Петрович-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ова Лидия Алек.-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ова Нина Алексан.-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ова Раиса Алек.-9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 Лук. Пет.-2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 Ник. Пет.-2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а Анна Иван.-2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а Марфа Лукьяновна-2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еев Илья Петров.-21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Констан. Фил.-20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югин Борис Конс.-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югин Константин Степанович-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югин Павел Конс.-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югина Елена Конс.-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ько Ал-др. Парф.-1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сько Савелий Иванович-1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т Валдемор Ив.-2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т Гермина Давидовна-2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т Давид Давидов.-2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т Ирма Давидов.-2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т Мария Давидов.-2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т Ольга Давидов.-2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.С.-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.С.-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Сергей Васильевич-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Валент. С.-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Е.П,-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Зоя-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ккнер Александ. Ф.-2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ккнер Анна Фрид.-2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ккнер Ирма Ф.-2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ккнер София Фридриховна-2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ккнер Фрид. Ф.-2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Виктор-2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Михаил Егорович-2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Анисья Семен.-2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Мария Мих.-2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Нина Мих.-2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Раиса Мих.-2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анцев Михаил Алексеевич-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енко Полина П.-1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Гаврил Максимович-5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Дора Дмитр.-5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нников Владимер Михайлович-1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нникова Едания Т.-12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енский Федор Григорьевич-6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кова Клавдия Вас.-6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 Екатерина Ивановна-2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н Эрна Карловна-2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 Эршта Карловна-2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оких Лидия Кар.-1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 Василий Ф.-2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 Иван Ф.-2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 Федор Васильевич-2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а Алекса. Ф.-2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а Вален. Ф.-21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Анна Егор.-2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 Виктор Ф.-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 Федор Федорович-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а Мария Вас.-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а Тамара Ф.-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пенькая Лидия Вас.-15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 Алексей С.-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а Мария С.-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а Наталья М.-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лова Фаина Антоновна-2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ова А.И.-17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брам Степанович-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Мих. Траф.-2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Сергей Алексеевич-16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Ян Абрамович-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графена Дмитри.-2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лекс. Вас.-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Клара Абр.-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Василий Леонтьевич-1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Леонид Дмитриевич-1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Николай Леонтьевич-1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Ал-дра Михаил.-1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Любовь Леон.-1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Рая Леонтьевна-1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гин Геннадий Федор.-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ргина Александра Ник.-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гина Прасковья Федоровна-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Анна Матв.-1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Евгений Парф.-1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Иван Ник.-1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Надежда Ник.-1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Николай Мат.-1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Виктор Иван.-1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Иван Никифорович-1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Михаил Иван.-1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Павлина М.-1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шнаренко Василиса Васильевна-18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шнаренко Николай П.-18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ькина Анна Ивановн.-6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анов Николай Иванвич-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анова Файна-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Анастасия Анд.-2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Артур Карлович-2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Ольга Андреевна-2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ерт Тамара Карловна-2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 Георгий Федорович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ын Петр Иосифивич-6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 Василий И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 Ив. Ив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а Ан. С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а Гал. Ив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а Екат. И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а Мария Ивановна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носова Т. Ив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л-др Ильич-2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Генадий-1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Илья Максимович-2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Петр Михайлович-1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бастова Ефрасин. Л.-2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итека Раиза Петров.-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ншаков Василий Денис.-1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ншаков Денис Александрович-1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ншакова К. Денис.-1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ншакова Мария Денис.-1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ншакова Прасковья Аф.-1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ншакова Эсто. Денис.-1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Лили Николаевна-2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Николай Николаевич-2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София Карповна-2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 Ал.С.-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 Семен Афанасьевич-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а Галина С.-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а М.И.-4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ошев Виктор Иванов.-1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ошев Владимир Федор.-1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ошев Иван Владимирович-1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ошев Леонтий Иванов.-1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ошева Александра Федор.-1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ошева Федосья Антон.-1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Борис П.-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Павел Иванович-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Петр П.-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Лизовет. П.-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П.П.-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Василий Иларионович-18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Мария П.-18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Томара Вас.-18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хова А.Ф.-7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кова Валентина-1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кова Ефрасинья Герасимовна-11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тин Вл. Вас.-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льцева Ксения Тим.-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нтов Вас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нтова Е.Т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Владимир Дмитр.-1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Дмитрий Иванович-1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Мария Андрев.-18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авилова Ал. А.-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чук Генадий Иван.-16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чук Екатерина Махеевна-16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чук Нина Иван.-16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 Андрей Константинович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 Ю.А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а А.М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а Г.А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а З.А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а Л.А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Л.Ф.-3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шниченко В.П.-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Афанасий Петрович-18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сеенко Владимир Дмит.-5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сеенко Мария Ал-др.-5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нна Ефим.-1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натолий М.-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Мифодий Кириллович-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Николай М.-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Лукерья Ери.-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Раиза М.-5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 Станислав Ник.-1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 Фома Иван.-1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а Ал-др. Ф.-1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а Александра П.-1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а Антонида Фоминишна-1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а Надежда Ф.-16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китин Алексей Яков.-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Мария Ивановна-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теренко Алекс. Фед.-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теренко Анатолий П.-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теренко Владр. П.-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теренко Генадий Пав.-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теренко Нина Пав.-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теренко Павел Романович-5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А. Ер.-2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ова Галина Ким.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ова Дания Дм.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ова Зинаида Яко.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ова Наталья Дм.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лекс. Петр.-2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Петр Никифорович-2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Вера Пет.-2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Пелогея Дм.-20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Волентина Д.-1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Зоя Ал-др.-1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Клара Ал-др.-1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Любовь Ал-др.-1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Мария Яковлевна-1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цев Ал-др Егор.-1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цев Егор Гор.-1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цев Иван Егор.-1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цев Николай Егор.-1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цева Галина Егор.-1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милов(не разборчево) Дор. Ф.-2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зднеков Генадий Алексе.-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зднекова Анна Афанасивна-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ов Виктор Тим.-1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ов Дмитр. Петр.-1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ов Петр Николаевич-1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нова Варвара Петр.-1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ова Мария Петр.-1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ова Надежда Ник.-1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ашков Владимир Ник.-1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ашков Никит. Радионович-1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ашкова Ал-дра Ник.-1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ашкова Анастас. Гер.-1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ашкова Галина Ник.-10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илькина Анна Ерм.-6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Алексей Радионович-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Валентина-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Вера Иванов.-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 Михаил Афанасьевич-6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а Евдокия Кирл.-6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 Владимир Дав.-1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Александра Дав.-1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Валентина Дав.-1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Наталья Николаевна-10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Анатолий И.-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Борис Иванов.-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Иван Петрович-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а Клавдия Иван.-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а Пелогея Пракопьевна-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енин Сергей Константинович-1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Борис Викт.-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Лидия Виктор.-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Нина Михайл.-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Томара Викт.-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 Виталий А-д.-1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 Михаил Иванович-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Анна Дмитр.-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Анна Ивановна-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Анна Прокопьевна-14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тухова Галина Мих.-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Елена Мих.-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Ираида Алек.-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Ия Алексеев.-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Любовь Мих.-5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угин Степан Федор.-1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угин Федор Инакентьевич-1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угина Галина Иван.-1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угина Елизавета Федор.-1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угина Мария Леонтьев.-1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Вас. Гав.-19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Аксинья Т.-19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Федосья Витальевна-19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нская Алек. Ник.-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нская Лизовета Ник.-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нская Лимпиада Рад.-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нский Василий Никалаевич-1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стинин Емельян Павлович-6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Никифорович-1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Иван.-1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Семен Денисович-1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Юрий Иван.-1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. Сем.-1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юбовь Иван.-1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юдмила Иван.-1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фа Куз.-1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пов Вас. Пав.-16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пова Анна Троф.-16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пова Екатер. Пав.-16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ин Федор Андреевич-1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ина Агрипина Сем.-1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А.Я.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Василий Яковлевич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угачев Л.В.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С.А.-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Сергей Яковл.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Е.Г.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Л.В.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Н.Я.-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Т.С.-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Т.С.-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Евдокия Ант.-11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коп Гарольд Петров.-1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коп Ольга Генриховна-14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нова Анна Тимоф.-1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нова Домна Антоновна-1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ин (не разборчиво) Виктор Як.-2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ин (не разборчиво) Яков Як.-2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ин..(не разборчиво) Екатерина Яковлевна-2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ая Ефросиния Ив.-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ой Валер. Мих.-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ой Ираид Дим.-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ой Михаил Демьянович-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т Волд..(не разборчиво) С.-2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т Элвира С.-2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т Эмма Фридриховна-2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атегова Евд. Прох.-2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Анна Григр.-1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Люда Александровна-1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ольф Нэли-21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орф Нели Дав.-2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лко Любовь Гавр.-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лко Матрена Ивановна-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лко Юрий Гаврил.-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 Александ. Ф.-2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ыбкин Генадий Ф.-2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 Федор Евсеевич-2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а Валентина-2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а Варвар. Вас.-20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ечева Анаст. С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ховских Мария Михайловна-1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лов Генадий Петрю-18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лов Петр Ильич-18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лова Антонида Петр.-18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лова Галина Петр.-18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лова Евдакия Иван.-18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даков Вита. П.-1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даков Петр Федорович-1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дакова Зинаи. П.-1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дакова Мар. Дон.-19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а Натал. Конст.-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 И.Ф.-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а А.И.-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а Н.Н.-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а Р.И.-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а Т.И.-7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Анаст. Иван.-1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кин Егнатий Михайлович-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кина Татьяна Иван.-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 Павел Ильич-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Александра Емель.-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Раиса Пав.-6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пливенко Ксения Сидоровна-10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пливенко Парфирий Иванович-10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пливенко Степан Перфирьв.-10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Димитрий Д.-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Димитрий Димитриевич-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Иван Димитревич-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тникова Александра Кузь.-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Анна Мих.-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Раиза Димит.-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 Анатолий Михайл.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 Виктор Михайлович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 Владимир Михайлович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 Михаил Самсонович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 Петр Михайлов.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а Ал-дра Дорофев.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ова Лидия Михайловна-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Анна Фоминична-1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Федора Еф.-1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астенко Ев. Гр.-2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Борис Федорович-1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Владимир Борис.-1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Елизов. Пав.-1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Ольга Борис.-17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ефельд Инга-2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ефельд Лизовета Федоровна-2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ефельд Томар.-2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вцов Ефим Сидорович-9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вцова Зоя Иван.-9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тупова Евдокия Евгениевна-1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ров Василий Вал.-14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 Василий В.-12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Иван Васильевич-1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Лука Абрамович-1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Петр Лукьян.-1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Екатер. Федор.-1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Лидия Лукьян.-1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Вален. Ф.-1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Михаил Ф.-1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Филипп Инакентьевич-1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гильцева Анна Сем.-1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Татьяна Ф.-10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Александр И.-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Алексей Иван.-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Иван Иван.-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Екатерина Федоровна-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Мария Романова-1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 АН.Н.-1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 Николай Михайлович-1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Е.Н.-1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Е.Ф.-16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новой Клавдий-7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скин Николай Иванович-9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скина Галина Ник.-9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Хавронинья Федоровна-15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нат. Мих.-2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Михаил Вл.-2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нна Мих.-2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нна С.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вдокия Михайловна-2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Пелогея Сергеевна-20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Татьяна Мих.-21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ньтьев Дмитрий Степанович-15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ньтьева Евдокия Васил.-15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ньтьева Мария Дмитр.-15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 Иван П.-7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а З.П.-7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а О.И.-7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аненко Виктор Иг.-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аненко Игнатий Иванович-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аненко Федор Иг.-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аненко Юрий Иг.-8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 Андрей Михайлович-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рмин Виктор Андреев.-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Голина Андреев.-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Елизов. Ник.-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Зоя Андреев.-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Федора Петровна-8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ппель Артур Г.-22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ппель Валентна Г.-22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ппель Елизов. Ф.-2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ппель Федор Федор.-23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ппель Эмма Николаевна-22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ненко Андрей Иванович-5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ненко Валерий Анд.-5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щинская Ал-дра Ал-др.-18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щинский Валерий Вас.-18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щинский Василий Александрович-18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Анотолий Н.-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Виктор Н.-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Никит. Григорьевич-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Мария Васил.-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Марфа И.-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чинков Михаил Крысантьевич-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чинкова Анна Павловна-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 Вячесл. Гра.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 Ген. Фед.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 Федор Петрвич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а Ал. Фед.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а Гал. Фед.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а Евд. Иосиф.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рнова Екат. Федор.-3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рт Анна Иван.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рт Виктор Ив.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рт Гильда Дав.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рт Маргарита Яковлевна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берт Мария Ив.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рт Фрида Ив.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устов Иван Иванович-17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устова Матр. А.-17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ингер Александ. Иог.-2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ингер Иван Иван.-2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ингер Иван Иванович-2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ингер Карл Иоган.-2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ингер Лидия Иоган.-2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ингер Розалия Ив.-22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генгер Юрий Иванов.-23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оповских Иван Егорович-14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оповских Николай Иван.-14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шебаева Мария Хом.-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шебаева Мария-9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якова Анастосия Иван.-1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ная Елизовета Вас.-1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ный Павел Леонтевич-1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пов Сергей Ефим.-9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пова Галина Серг.-9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пова Мария Макаровна-9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пова Раиза Серг.-9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лова Варв. Ил.-15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 Федот Матвеевич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Ал.Ф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Анна Ф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Е.Ф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Зоя Ф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М.С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М.Ф.-44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иктор Васильевич-1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ладимир В.-14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Галина Викт.-15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емнов Вл.П.-4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нова Зоя П.-4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нова Наталья Ивановна-4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Клара Ким.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Элла Ким.-17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Андрей Петрович-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а П.С.-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Таисья М.-2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Федосия Яковлевна-19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сева Анна Яков.-9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ов Степан Евлантьевич-14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Павел Иванович-5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 Андрей Иван.-1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 Иосиф Андр.-1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 Федор Андр.-1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а Александра Дмитреевна-13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Анна Т.-1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Василий Т.-1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Голина Алексеев.-1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Наталья Тирентьевна-18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 Иван Митр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 Митрофан Алек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а Анна Митр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а Анна Митр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а Мария Сем.-18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ухин Виктор М.-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ухина Домна Алексеевна-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ухина Любовь М.-2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анов Мак. Ст.-18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Ефросиния Яковлевна-1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алей Элвира Ив.-2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Екат. Серг.-20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р Арно. Дав.-2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ерер Виктор Д.-2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р Мария Александровна-22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 Семен И.-8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а Е.М.-8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Александ. Алек.-2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Алена Иоган.-2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Гильда Алек.-2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Екатер. Иог.-2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Екатерина Готленбовна-2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Елизавета Петровна-2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Лили Иоган.-2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ер Мария И.-23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Эмилия Никол.-2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 Виктор Ант.-1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а Вера Ивановна-13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а Нэля Никол.-15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?-229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санд. Алекс.-2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Владимер А.-2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Лили Алексан.-2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Луиза Георговна-2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Мар.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Маргарита Каспарович-6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Суссана Ив.-2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Эмилия Петров.-227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Эрна Алекса.-240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Яков Яковл.-61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Яков-22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ыгина Акулина Степ.-1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бина Аксин. Т.-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бина Анна Егор.-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ин Иван Алексеевич-2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ина Ал-дра Геор.-2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ушина Галина Алекс.-2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ина Дарья Яковлевна-2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 Василий Ник.-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 Димитрий Ник.-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 Николай Васильевич-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Наталья Еким.-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Раиза Никол.-13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хлер Ан. Ал-др.-2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хлер Анна Давидовна-232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Зоя Семеновна-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Томара Георгевна-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Томара Григор.-6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Яков Герасимович-1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Яков Герасимович-175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Анастасия Егор.-1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Ираида Яков.-1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Юлия Яков.-158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ченко Ульяна Еф.-2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хтин Михаил Петрович-16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хтина Ефросиния Сер.-16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ченко Владимир Ф.-1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ченко Мария Степ.-1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ченко Степан Васильевич-136об</w:t>
      </w:r>
    </w:p>
    <w:p w:rsidR="001F7A60" w:rsidRDefault="001F7A6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 Волентин Васильевич-92об</w:t>
      </w:r>
    </w:p>
    <w:p w:rsidR="008051AD" w:rsidRDefault="001F7A6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ловка Евген. ФФедос.-197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54" w:rsidRDefault="00FF3C54" w:rsidP="00D81BFF">
      <w:pPr>
        <w:spacing w:after="0" w:line="240" w:lineRule="auto"/>
      </w:pPr>
      <w:r>
        <w:separator/>
      </w:r>
    </w:p>
  </w:endnote>
  <w:endnote w:type="continuationSeparator" w:id="0">
    <w:p w:rsidR="00FF3C54" w:rsidRDefault="00FF3C5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54" w:rsidRDefault="00FF3C54" w:rsidP="00D81BFF">
      <w:pPr>
        <w:spacing w:after="0" w:line="240" w:lineRule="auto"/>
      </w:pPr>
      <w:r>
        <w:separator/>
      </w:r>
    </w:p>
  </w:footnote>
  <w:footnote w:type="continuationSeparator" w:id="0">
    <w:p w:rsidR="00FF3C54" w:rsidRDefault="00FF3C5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F7633" w:rsidRDefault="00BF7633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84">
          <w:rPr>
            <w:noProof/>
          </w:rPr>
          <w:t>2</w:t>
        </w:r>
        <w:r>
          <w:rPr>
            <w:noProof/>
          </w:rPr>
          <w:fldChar w:fldCharType="end"/>
        </w:r>
      </w:p>
      <w:p w:rsidR="00BF7633" w:rsidRDefault="00BF7633" w:rsidP="00D81BFF">
        <w:pPr>
          <w:pStyle w:val="a3"/>
          <w:jc w:val="center"/>
        </w:pPr>
        <w:r>
          <w:rPr>
            <w:noProof/>
          </w:rPr>
          <w:t>Р.-22. Оп.1д. Д.1</w:t>
        </w:r>
      </w:p>
    </w:sdtContent>
  </w:sdt>
  <w:p w:rsidR="00BF7633" w:rsidRDefault="00BF76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4D5D"/>
    <w:rsid w:val="00007FE8"/>
    <w:rsid w:val="00012878"/>
    <w:rsid w:val="000148C7"/>
    <w:rsid w:val="00017979"/>
    <w:rsid w:val="00017F94"/>
    <w:rsid w:val="00021F07"/>
    <w:rsid w:val="00022DF0"/>
    <w:rsid w:val="00022E0E"/>
    <w:rsid w:val="00023F69"/>
    <w:rsid w:val="00024F73"/>
    <w:rsid w:val="000313B3"/>
    <w:rsid w:val="00031590"/>
    <w:rsid w:val="00034B6B"/>
    <w:rsid w:val="00041751"/>
    <w:rsid w:val="00041D9B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3803"/>
    <w:rsid w:val="00070329"/>
    <w:rsid w:val="00071158"/>
    <w:rsid w:val="00072D09"/>
    <w:rsid w:val="00072F94"/>
    <w:rsid w:val="00073615"/>
    <w:rsid w:val="000742D7"/>
    <w:rsid w:val="00075F6C"/>
    <w:rsid w:val="0007673D"/>
    <w:rsid w:val="00077ACE"/>
    <w:rsid w:val="0008124A"/>
    <w:rsid w:val="00081D35"/>
    <w:rsid w:val="00081E78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14E5"/>
    <w:rsid w:val="000D2233"/>
    <w:rsid w:val="000D4104"/>
    <w:rsid w:val="000D7558"/>
    <w:rsid w:val="000E1025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6264"/>
    <w:rsid w:val="00112363"/>
    <w:rsid w:val="00112AB3"/>
    <w:rsid w:val="00113A80"/>
    <w:rsid w:val="001155AE"/>
    <w:rsid w:val="001177B0"/>
    <w:rsid w:val="00121856"/>
    <w:rsid w:val="00122338"/>
    <w:rsid w:val="00130988"/>
    <w:rsid w:val="00130C74"/>
    <w:rsid w:val="0013434B"/>
    <w:rsid w:val="00134F34"/>
    <w:rsid w:val="00136020"/>
    <w:rsid w:val="00136FD6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615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3F22"/>
    <w:rsid w:val="001A4CD8"/>
    <w:rsid w:val="001B2A97"/>
    <w:rsid w:val="001C10D7"/>
    <w:rsid w:val="001C27CB"/>
    <w:rsid w:val="001C3490"/>
    <w:rsid w:val="001C383A"/>
    <w:rsid w:val="001C6F52"/>
    <w:rsid w:val="001D1CE7"/>
    <w:rsid w:val="001D2049"/>
    <w:rsid w:val="001D2F12"/>
    <w:rsid w:val="001D392F"/>
    <w:rsid w:val="001E0591"/>
    <w:rsid w:val="001E05D1"/>
    <w:rsid w:val="001E250A"/>
    <w:rsid w:val="001E5F6A"/>
    <w:rsid w:val="001F1855"/>
    <w:rsid w:val="001F5BA7"/>
    <w:rsid w:val="001F5CC3"/>
    <w:rsid w:val="001F7A60"/>
    <w:rsid w:val="001F7FBF"/>
    <w:rsid w:val="00200ED7"/>
    <w:rsid w:val="00201DE5"/>
    <w:rsid w:val="00202354"/>
    <w:rsid w:val="00202621"/>
    <w:rsid w:val="0021183F"/>
    <w:rsid w:val="00212070"/>
    <w:rsid w:val="002123FC"/>
    <w:rsid w:val="00214B0C"/>
    <w:rsid w:val="00214F1F"/>
    <w:rsid w:val="00215916"/>
    <w:rsid w:val="0021601A"/>
    <w:rsid w:val="00216AA8"/>
    <w:rsid w:val="00220022"/>
    <w:rsid w:val="002204F8"/>
    <w:rsid w:val="002260CB"/>
    <w:rsid w:val="002269AB"/>
    <w:rsid w:val="002314E4"/>
    <w:rsid w:val="002328B1"/>
    <w:rsid w:val="0023292A"/>
    <w:rsid w:val="00234C74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1930"/>
    <w:rsid w:val="0026293C"/>
    <w:rsid w:val="002631B6"/>
    <w:rsid w:val="00263535"/>
    <w:rsid w:val="00263FA7"/>
    <w:rsid w:val="0026596A"/>
    <w:rsid w:val="0026750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036"/>
    <w:rsid w:val="00293BD9"/>
    <w:rsid w:val="00295766"/>
    <w:rsid w:val="00295DB1"/>
    <w:rsid w:val="002A19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34A17"/>
    <w:rsid w:val="003364D3"/>
    <w:rsid w:val="00340734"/>
    <w:rsid w:val="00343729"/>
    <w:rsid w:val="00343B6D"/>
    <w:rsid w:val="00344742"/>
    <w:rsid w:val="00345956"/>
    <w:rsid w:val="00345EB0"/>
    <w:rsid w:val="0034623E"/>
    <w:rsid w:val="00350BC7"/>
    <w:rsid w:val="00352B87"/>
    <w:rsid w:val="003536D1"/>
    <w:rsid w:val="00353EE0"/>
    <w:rsid w:val="003563EE"/>
    <w:rsid w:val="00361E34"/>
    <w:rsid w:val="0036298D"/>
    <w:rsid w:val="00364DF0"/>
    <w:rsid w:val="00364F5C"/>
    <w:rsid w:val="00365701"/>
    <w:rsid w:val="003703BD"/>
    <w:rsid w:val="00374B8F"/>
    <w:rsid w:val="00377728"/>
    <w:rsid w:val="00381A79"/>
    <w:rsid w:val="0038644A"/>
    <w:rsid w:val="00386837"/>
    <w:rsid w:val="00386CF7"/>
    <w:rsid w:val="00390003"/>
    <w:rsid w:val="003900E5"/>
    <w:rsid w:val="00395413"/>
    <w:rsid w:val="0039566B"/>
    <w:rsid w:val="0039566F"/>
    <w:rsid w:val="003962AB"/>
    <w:rsid w:val="003A0007"/>
    <w:rsid w:val="003A24D1"/>
    <w:rsid w:val="003A31B5"/>
    <w:rsid w:val="003A7A47"/>
    <w:rsid w:val="003B0070"/>
    <w:rsid w:val="003B3762"/>
    <w:rsid w:val="003B49A9"/>
    <w:rsid w:val="003B4FDD"/>
    <w:rsid w:val="003C12FF"/>
    <w:rsid w:val="003D0A6A"/>
    <w:rsid w:val="003D29CC"/>
    <w:rsid w:val="003D49F4"/>
    <w:rsid w:val="003D4A77"/>
    <w:rsid w:val="003D4D16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1098"/>
    <w:rsid w:val="003F20F0"/>
    <w:rsid w:val="003F2CDA"/>
    <w:rsid w:val="003F5A1E"/>
    <w:rsid w:val="0040142F"/>
    <w:rsid w:val="00401CA2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368C"/>
    <w:rsid w:val="004545E8"/>
    <w:rsid w:val="00457132"/>
    <w:rsid w:val="00464924"/>
    <w:rsid w:val="00473110"/>
    <w:rsid w:val="004731AE"/>
    <w:rsid w:val="0047595A"/>
    <w:rsid w:val="004778C0"/>
    <w:rsid w:val="004825C5"/>
    <w:rsid w:val="004838D4"/>
    <w:rsid w:val="00484156"/>
    <w:rsid w:val="00492520"/>
    <w:rsid w:val="00493DF0"/>
    <w:rsid w:val="00495180"/>
    <w:rsid w:val="00496BE0"/>
    <w:rsid w:val="004A0F69"/>
    <w:rsid w:val="004A2798"/>
    <w:rsid w:val="004A4F06"/>
    <w:rsid w:val="004B2C5C"/>
    <w:rsid w:val="004C13EE"/>
    <w:rsid w:val="004C1559"/>
    <w:rsid w:val="004C41A7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D8B"/>
    <w:rsid w:val="005001C5"/>
    <w:rsid w:val="005019B4"/>
    <w:rsid w:val="00501B74"/>
    <w:rsid w:val="00502070"/>
    <w:rsid w:val="005036C3"/>
    <w:rsid w:val="00504E2E"/>
    <w:rsid w:val="005050E0"/>
    <w:rsid w:val="0050625E"/>
    <w:rsid w:val="0050633D"/>
    <w:rsid w:val="00506902"/>
    <w:rsid w:val="005117AA"/>
    <w:rsid w:val="00514281"/>
    <w:rsid w:val="005172FA"/>
    <w:rsid w:val="00517D6F"/>
    <w:rsid w:val="00522207"/>
    <w:rsid w:val="005261BE"/>
    <w:rsid w:val="005268AE"/>
    <w:rsid w:val="005278A0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2CA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6723"/>
    <w:rsid w:val="005B0E50"/>
    <w:rsid w:val="005B1F19"/>
    <w:rsid w:val="005B2191"/>
    <w:rsid w:val="005B2C52"/>
    <w:rsid w:val="005B3EB2"/>
    <w:rsid w:val="005B4CFC"/>
    <w:rsid w:val="005B5789"/>
    <w:rsid w:val="005C121B"/>
    <w:rsid w:val="005C2BCB"/>
    <w:rsid w:val="005C2CE3"/>
    <w:rsid w:val="005C4404"/>
    <w:rsid w:val="005C6E2A"/>
    <w:rsid w:val="005D1A2C"/>
    <w:rsid w:val="005D2004"/>
    <w:rsid w:val="005D23E6"/>
    <w:rsid w:val="005D344F"/>
    <w:rsid w:val="005D38AB"/>
    <w:rsid w:val="005D518A"/>
    <w:rsid w:val="005E6C8D"/>
    <w:rsid w:val="005E6CEA"/>
    <w:rsid w:val="005E6E93"/>
    <w:rsid w:val="005E7CF4"/>
    <w:rsid w:val="005F234C"/>
    <w:rsid w:val="005F25F7"/>
    <w:rsid w:val="005F3410"/>
    <w:rsid w:val="005F5154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127D"/>
    <w:rsid w:val="00642295"/>
    <w:rsid w:val="00643434"/>
    <w:rsid w:val="00643B6B"/>
    <w:rsid w:val="00645132"/>
    <w:rsid w:val="00646747"/>
    <w:rsid w:val="0064797B"/>
    <w:rsid w:val="00653ED7"/>
    <w:rsid w:val="0065798D"/>
    <w:rsid w:val="00657A4D"/>
    <w:rsid w:val="00660684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1CBB"/>
    <w:rsid w:val="00683DC3"/>
    <w:rsid w:val="006848D5"/>
    <w:rsid w:val="00684B5E"/>
    <w:rsid w:val="00686EAE"/>
    <w:rsid w:val="00686F95"/>
    <w:rsid w:val="006939AC"/>
    <w:rsid w:val="00694D59"/>
    <w:rsid w:val="00696AA8"/>
    <w:rsid w:val="00697E9F"/>
    <w:rsid w:val="006A2711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33F1"/>
    <w:rsid w:val="006D543E"/>
    <w:rsid w:val="006D684E"/>
    <w:rsid w:val="006D7497"/>
    <w:rsid w:val="006D7BD9"/>
    <w:rsid w:val="006E0D2C"/>
    <w:rsid w:val="006E2D2D"/>
    <w:rsid w:val="006E60D9"/>
    <w:rsid w:val="006F00F4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15B85"/>
    <w:rsid w:val="007211C0"/>
    <w:rsid w:val="00721CB6"/>
    <w:rsid w:val="007225C4"/>
    <w:rsid w:val="00726C90"/>
    <w:rsid w:val="00727732"/>
    <w:rsid w:val="00731421"/>
    <w:rsid w:val="00732849"/>
    <w:rsid w:val="007330B0"/>
    <w:rsid w:val="00734E05"/>
    <w:rsid w:val="00741983"/>
    <w:rsid w:val="00742B9B"/>
    <w:rsid w:val="00743225"/>
    <w:rsid w:val="00743F29"/>
    <w:rsid w:val="00745092"/>
    <w:rsid w:val="007454E7"/>
    <w:rsid w:val="00747AD9"/>
    <w:rsid w:val="00750331"/>
    <w:rsid w:val="00750E24"/>
    <w:rsid w:val="0075267F"/>
    <w:rsid w:val="00755C53"/>
    <w:rsid w:val="0076319A"/>
    <w:rsid w:val="00764444"/>
    <w:rsid w:val="00765A20"/>
    <w:rsid w:val="00766A43"/>
    <w:rsid w:val="0077015B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A35"/>
    <w:rsid w:val="007C78C0"/>
    <w:rsid w:val="007D0E5B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FF0"/>
    <w:rsid w:val="00812252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8068F"/>
    <w:rsid w:val="00881CEB"/>
    <w:rsid w:val="008844DB"/>
    <w:rsid w:val="00894F54"/>
    <w:rsid w:val="00895632"/>
    <w:rsid w:val="008A0821"/>
    <w:rsid w:val="008A0B93"/>
    <w:rsid w:val="008A2293"/>
    <w:rsid w:val="008A39CC"/>
    <w:rsid w:val="008A560E"/>
    <w:rsid w:val="008B3329"/>
    <w:rsid w:val="008B380C"/>
    <w:rsid w:val="008C29E6"/>
    <w:rsid w:val="008C3156"/>
    <w:rsid w:val="008C37BC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37D4"/>
    <w:rsid w:val="008F534C"/>
    <w:rsid w:val="008F63D5"/>
    <w:rsid w:val="008F7619"/>
    <w:rsid w:val="008F7DD5"/>
    <w:rsid w:val="00900274"/>
    <w:rsid w:val="00901B35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36D4C"/>
    <w:rsid w:val="009411EB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E9F"/>
    <w:rsid w:val="009610B5"/>
    <w:rsid w:val="00962B22"/>
    <w:rsid w:val="00962D7D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7A94"/>
    <w:rsid w:val="009E7E6D"/>
    <w:rsid w:val="009F1277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59A2"/>
    <w:rsid w:val="00A217B9"/>
    <w:rsid w:val="00A23214"/>
    <w:rsid w:val="00A24144"/>
    <w:rsid w:val="00A30D35"/>
    <w:rsid w:val="00A31504"/>
    <w:rsid w:val="00A3375D"/>
    <w:rsid w:val="00A359D9"/>
    <w:rsid w:val="00A4150B"/>
    <w:rsid w:val="00A45B06"/>
    <w:rsid w:val="00A46760"/>
    <w:rsid w:val="00A47293"/>
    <w:rsid w:val="00A63F05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10FC"/>
    <w:rsid w:val="00AB1F84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C0D"/>
    <w:rsid w:val="00AE45AF"/>
    <w:rsid w:val="00AF78D0"/>
    <w:rsid w:val="00B015FC"/>
    <w:rsid w:val="00B03666"/>
    <w:rsid w:val="00B044B8"/>
    <w:rsid w:val="00B10F06"/>
    <w:rsid w:val="00B124C4"/>
    <w:rsid w:val="00B12791"/>
    <w:rsid w:val="00B12BE6"/>
    <w:rsid w:val="00B22225"/>
    <w:rsid w:val="00B229CE"/>
    <w:rsid w:val="00B22D60"/>
    <w:rsid w:val="00B22DA3"/>
    <w:rsid w:val="00B23798"/>
    <w:rsid w:val="00B23BB8"/>
    <w:rsid w:val="00B25CB7"/>
    <w:rsid w:val="00B2671A"/>
    <w:rsid w:val="00B309DF"/>
    <w:rsid w:val="00B32919"/>
    <w:rsid w:val="00B32A7A"/>
    <w:rsid w:val="00B32DE1"/>
    <w:rsid w:val="00B365A6"/>
    <w:rsid w:val="00B42DA8"/>
    <w:rsid w:val="00B44E1C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9F6"/>
    <w:rsid w:val="00B82DE9"/>
    <w:rsid w:val="00B85306"/>
    <w:rsid w:val="00B8749B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A64"/>
    <w:rsid w:val="00BD4CD5"/>
    <w:rsid w:val="00BE0BE9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7633"/>
    <w:rsid w:val="00C0147D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2B7B"/>
    <w:rsid w:val="00C83F94"/>
    <w:rsid w:val="00C840B0"/>
    <w:rsid w:val="00C853E4"/>
    <w:rsid w:val="00C853E6"/>
    <w:rsid w:val="00C91642"/>
    <w:rsid w:val="00C916B9"/>
    <w:rsid w:val="00C94E1E"/>
    <w:rsid w:val="00C952B3"/>
    <w:rsid w:val="00C977E7"/>
    <w:rsid w:val="00CA2DD1"/>
    <w:rsid w:val="00CA4321"/>
    <w:rsid w:val="00CA4DF2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69AB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8D4"/>
    <w:rsid w:val="00D52957"/>
    <w:rsid w:val="00D5681B"/>
    <w:rsid w:val="00D575F1"/>
    <w:rsid w:val="00D577F3"/>
    <w:rsid w:val="00D57952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6DE5"/>
    <w:rsid w:val="00D906B1"/>
    <w:rsid w:val="00D91680"/>
    <w:rsid w:val="00DA1903"/>
    <w:rsid w:val="00DA28C4"/>
    <w:rsid w:val="00DA2BA1"/>
    <w:rsid w:val="00DA2CA2"/>
    <w:rsid w:val="00DA5EAD"/>
    <w:rsid w:val="00DA6AB5"/>
    <w:rsid w:val="00DA6C16"/>
    <w:rsid w:val="00DA7216"/>
    <w:rsid w:val="00DB09A0"/>
    <w:rsid w:val="00DB118D"/>
    <w:rsid w:val="00DB4850"/>
    <w:rsid w:val="00DB6928"/>
    <w:rsid w:val="00DB6BB2"/>
    <w:rsid w:val="00DC0132"/>
    <w:rsid w:val="00DC1BCD"/>
    <w:rsid w:val="00DC2A45"/>
    <w:rsid w:val="00DC4E6A"/>
    <w:rsid w:val="00DC7A97"/>
    <w:rsid w:val="00DD0DC8"/>
    <w:rsid w:val="00DD7588"/>
    <w:rsid w:val="00DE05EA"/>
    <w:rsid w:val="00DE06A6"/>
    <w:rsid w:val="00DE4DD3"/>
    <w:rsid w:val="00DE5D9E"/>
    <w:rsid w:val="00DF45D5"/>
    <w:rsid w:val="00DF578B"/>
    <w:rsid w:val="00E0014F"/>
    <w:rsid w:val="00E00702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846"/>
    <w:rsid w:val="00E72300"/>
    <w:rsid w:val="00E73ADF"/>
    <w:rsid w:val="00E7563B"/>
    <w:rsid w:val="00E844B5"/>
    <w:rsid w:val="00E84B2A"/>
    <w:rsid w:val="00E85930"/>
    <w:rsid w:val="00E97A12"/>
    <w:rsid w:val="00EA0232"/>
    <w:rsid w:val="00EA0DFC"/>
    <w:rsid w:val="00EA29BD"/>
    <w:rsid w:val="00EA3315"/>
    <w:rsid w:val="00EA43E7"/>
    <w:rsid w:val="00EA4682"/>
    <w:rsid w:val="00EA7538"/>
    <w:rsid w:val="00EB6EF8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0A39"/>
    <w:rsid w:val="00F13A6E"/>
    <w:rsid w:val="00F1400E"/>
    <w:rsid w:val="00F17E63"/>
    <w:rsid w:val="00F20538"/>
    <w:rsid w:val="00F229DB"/>
    <w:rsid w:val="00F25065"/>
    <w:rsid w:val="00F2554E"/>
    <w:rsid w:val="00F30375"/>
    <w:rsid w:val="00F309EA"/>
    <w:rsid w:val="00F33971"/>
    <w:rsid w:val="00F36CE8"/>
    <w:rsid w:val="00F41658"/>
    <w:rsid w:val="00F43888"/>
    <w:rsid w:val="00F443B2"/>
    <w:rsid w:val="00F4691E"/>
    <w:rsid w:val="00F50F5D"/>
    <w:rsid w:val="00F62D8C"/>
    <w:rsid w:val="00F6517A"/>
    <w:rsid w:val="00F6732D"/>
    <w:rsid w:val="00F67A1D"/>
    <w:rsid w:val="00F70DCF"/>
    <w:rsid w:val="00F71A23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AD3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25AE"/>
    <w:rsid w:val="00FF3C5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FB42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4B5B-98F5-4F81-B000-172CDA0D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47</cp:revision>
  <cp:lastPrinted>2019-11-25T05:40:00Z</cp:lastPrinted>
  <dcterms:created xsi:type="dcterms:W3CDTF">2022-03-05T04:11:00Z</dcterms:created>
  <dcterms:modified xsi:type="dcterms:W3CDTF">2022-05-20T02:49:00Z</dcterms:modified>
</cp:coreProperties>
</file>